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85321" w14:textId="77777777" w:rsidR="003B144F" w:rsidRPr="003B144F" w:rsidRDefault="003B144F" w:rsidP="003B144F">
      <w:pPr>
        <w:spacing w:after="0" w:line="240" w:lineRule="auto"/>
        <w:jc w:val="center"/>
        <w:rPr>
          <w:rFonts w:ascii="Arial Narrow" w:hAnsi="Arial Narrow"/>
        </w:rPr>
      </w:pPr>
    </w:p>
    <w:p w14:paraId="5079F154" w14:textId="77777777" w:rsidR="003B144F" w:rsidRPr="003B144F" w:rsidRDefault="003B144F" w:rsidP="003B144F">
      <w:pPr>
        <w:spacing w:after="0" w:line="240" w:lineRule="auto"/>
        <w:jc w:val="center"/>
        <w:rPr>
          <w:rFonts w:ascii="Arial Narrow" w:hAnsi="Arial Narrow"/>
          <w:b/>
        </w:rPr>
      </w:pPr>
      <w:r w:rsidRPr="003B144F">
        <w:rPr>
          <w:rFonts w:ascii="Arial Narrow" w:hAnsi="Arial Narrow"/>
          <w:b/>
        </w:rPr>
        <w:t>P R I J A V A</w:t>
      </w:r>
    </w:p>
    <w:p w14:paraId="712C0345" w14:textId="77777777" w:rsidR="003B144F" w:rsidRPr="003B144F" w:rsidRDefault="003B144F" w:rsidP="003B144F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 UPIS POLAZNIKA NA JAVNO </w:t>
      </w:r>
      <w:r w:rsidRPr="003B144F">
        <w:rPr>
          <w:rFonts w:ascii="Arial Narrow" w:hAnsi="Arial Narrow"/>
          <w:b/>
        </w:rPr>
        <w:t>VAŽEĆI PROGRAM OSPOSOBLJAVANJA ZA PROFESIONALNOG VOZAČA MOTORNOG VOZILA</w:t>
      </w:r>
    </w:p>
    <w:p w14:paraId="40867384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14:paraId="010A55C4" w14:textId="77777777" w:rsid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14:paraId="0488E645" w14:textId="77777777" w:rsidR="003B144F" w:rsidRDefault="003B144F" w:rsidP="003B144F">
      <w:pPr>
        <w:spacing w:after="0" w:line="240" w:lineRule="auto"/>
        <w:jc w:val="center"/>
        <w:rPr>
          <w:rFonts w:ascii="Arial Narrow" w:hAnsi="Arial Narrow"/>
        </w:rPr>
      </w:pPr>
      <w:r w:rsidRPr="003B144F">
        <w:rPr>
          <w:rFonts w:ascii="Arial Narrow" w:hAnsi="Arial Narrow"/>
        </w:rPr>
        <w:t xml:space="preserve">PRIJAVLJUJEM </w:t>
      </w:r>
      <w:r>
        <w:rPr>
          <w:rFonts w:ascii="Arial Narrow" w:hAnsi="Arial Narrow"/>
        </w:rPr>
        <w:t>SE</w:t>
      </w:r>
    </w:p>
    <w:p w14:paraId="12F6A309" w14:textId="77777777" w:rsidR="003B144F" w:rsidRPr="003B144F" w:rsidRDefault="003B144F" w:rsidP="003B144F">
      <w:pPr>
        <w:spacing w:after="0" w:line="240" w:lineRule="auto"/>
        <w:jc w:val="center"/>
        <w:rPr>
          <w:rFonts w:ascii="Arial Narrow" w:hAnsi="Arial Narrow"/>
        </w:rPr>
      </w:pPr>
      <w:r w:rsidRPr="003B144F">
        <w:rPr>
          <w:rFonts w:ascii="Arial Narrow" w:hAnsi="Arial Narrow"/>
        </w:rPr>
        <w:t>po Programu osposobljavanja za profesionalnog vozača motornih vozila sa završenom:</w:t>
      </w:r>
    </w:p>
    <w:p w14:paraId="1AD95790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14:paraId="1F00E7DE" w14:textId="77777777" w:rsidR="003B144F" w:rsidRPr="003B144F" w:rsidRDefault="003B144F" w:rsidP="003B144F">
      <w:pPr>
        <w:spacing w:after="0" w:line="240" w:lineRule="auto"/>
        <w:jc w:val="center"/>
        <w:rPr>
          <w:rFonts w:ascii="Arial Narrow" w:hAnsi="Arial Narrow"/>
        </w:rPr>
      </w:pPr>
      <w:r w:rsidRPr="003B144F">
        <w:rPr>
          <w:rFonts w:ascii="Arial Narrow" w:hAnsi="Arial Narrow"/>
        </w:rPr>
        <w:t>a)   OSNOVNOM ŠKOLOM</w:t>
      </w:r>
      <w:r w:rsidRPr="003B144F">
        <w:rPr>
          <w:rFonts w:ascii="Arial Narrow" w:hAnsi="Arial Narrow"/>
        </w:rPr>
        <w:tab/>
        <w:t xml:space="preserve">                       b)   SREDNJOM ŠKOLOM</w:t>
      </w:r>
    </w:p>
    <w:p w14:paraId="00CBF051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  <w:i/>
        </w:rPr>
      </w:pPr>
      <w:r w:rsidRPr="003B144F">
        <w:rPr>
          <w:rFonts w:ascii="Arial Narrow" w:hAnsi="Arial Narrow"/>
          <w:i/>
        </w:rPr>
        <w:t xml:space="preserve">                                                                            (zaokružiti a ili b)</w:t>
      </w:r>
    </w:p>
    <w:p w14:paraId="2ACEFD89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14:paraId="61E14DC1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Ime /ime jednog roditelja/ prezime kandidata ______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>________________________</w:t>
      </w:r>
      <w:r>
        <w:rPr>
          <w:rFonts w:ascii="Arial Narrow" w:hAnsi="Arial Narrow"/>
        </w:rPr>
        <w:t>_</w:t>
      </w:r>
      <w:r w:rsidRPr="003B144F">
        <w:rPr>
          <w:rFonts w:ascii="Arial Narrow" w:hAnsi="Arial Narrow"/>
        </w:rPr>
        <w:t>______________</w:t>
      </w:r>
    </w:p>
    <w:p w14:paraId="1B70DA6B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Adresa stanovanja ulica___________________________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>_Mjesto_____________________________</w:t>
      </w:r>
    </w:p>
    <w:p w14:paraId="5377E8E0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 xml:space="preserve">Telefon - lični ___________________________ Faks/e-mail </w:t>
      </w:r>
      <w:r>
        <w:rPr>
          <w:rFonts w:ascii="Arial Narrow" w:hAnsi="Arial Narrow"/>
        </w:rPr>
        <w:t>_</w:t>
      </w:r>
      <w:r w:rsidRPr="003B144F">
        <w:rPr>
          <w:rFonts w:ascii="Arial Narrow" w:hAnsi="Arial Narrow"/>
        </w:rPr>
        <w:t>_________________________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>______</w:t>
      </w:r>
    </w:p>
    <w:p w14:paraId="3A2DC772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Mjesto rođenja_______________________________ Datum rođenja __</w:t>
      </w:r>
      <w:r>
        <w:rPr>
          <w:rFonts w:ascii="Arial Narrow" w:hAnsi="Arial Narrow"/>
        </w:rPr>
        <w:t>_</w:t>
      </w:r>
      <w:r w:rsidRPr="003B144F">
        <w:rPr>
          <w:rFonts w:ascii="Arial Narrow" w:hAnsi="Arial Narrow"/>
        </w:rPr>
        <w:t>_______________________________</w:t>
      </w:r>
    </w:p>
    <w:p w14:paraId="094933BD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Broj lične karte _________</w:t>
      </w:r>
      <w:r>
        <w:rPr>
          <w:rFonts w:ascii="Arial Narrow" w:hAnsi="Arial Narrow"/>
        </w:rPr>
        <w:t>__</w:t>
      </w:r>
      <w:r w:rsidRPr="003B144F">
        <w:rPr>
          <w:rFonts w:ascii="Arial Narrow" w:hAnsi="Arial Narrow"/>
        </w:rPr>
        <w:t>_____Izdata od MUP-a ________</w:t>
      </w:r>
      <w:r>
        <w:rPr>
          <w:rFonts w:ascii="Arial Narrow" w:hAnsi="Arial Narrow"/>
        </w:rPr>
        <w:t>________Matični broj____</w:t>
      </w:r>
      <w:r w:rsidRPr="003B144F">
        <w:rPr>
          <w:rFonts w:ascii="Arial Narrow" w:hAnsi="Arial Narrow"/>
        </w:rPr>
        <w:t>__________________</w:t>
      </w:r>
    </w:p>
    <w:p w14:paraId="58528C89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Stručna sprema ___________________________</w:t>
      </w:r>
      <w:r>
        <w:rPr>
          <w:rFonts w:ascii="Arial Narrow" w:hAnsi="Arial Narrow"/>
        </w:rPr>
        <w:t xml:space="preserve"> </w:t>
      </w:r>
      <w:r w:rsidRPr="003B144F">
        <w:rPr>
          <w:rFonts w:ascii="Arial Narrow" w:hAnsi="Arial Narrow"/>
        </w:rPr>
        <w:t>Završena škola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 xml:space="preserve">____________________________ </w:t>
      </w:r>
    </w:p>
    <w:p w14:paraId="71E64A6B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14:paraId="2AC1E53B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z prijavu prilažem dokumenta:</w:t>
      </w:r>
    </w:p>
    <w:p w14:paraId="6B83D3BC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14:paraId="3B5EC231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a) ZA KANDIDATE SA ZAVRŠENOM OSNOVNOM ŠKOLOM</w:t>
      </w:r>
    </w:p>
    <w:p w14:paraId="3D4CA50C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14:paraId="40648FA2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1.</w:t>
      </w:r>
      <w:r w:rsidRPr="003B144F">
        <w:rPr>
          <w:rFonts w:ascii="Arial Narrow" w:hAnsi="Arial Narrow"/>
        </w:rPr>
        <w:tab/>
        <w:t>ovjerenu fotokopiju lične karte,</w:t>
      </w:r>
    </w:p>
    <w:p w14:paraId="6CE6FE42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2.</w:t>
      </w:r>
      <w:r w:rsidRPr="003B144F">
        <w:rPr>
          <w:rFonts w:ascii="Arial Narrow" w:hAnsi="Arial Narrow"/>
        </w:rPr>
        <w:tab/>
        <w:t xml:space="preserve">ovjerenu fotokopiju svjedočanstva o završenoj osnovnoj školi </w:t>
      </w:r>
      <w:r w:rsidR="008C693F">
        <w:rPr>
          <w:rFonts w:ascii="Arial Narrow" w:hAnsi="Arial Narrow"/>
        </w:rPr>
        <w:t>,</w:t>
      </w:r>
    </w:p>
    <w:p w14:paraId="74B523F5" w14:textId="77777777" w:rsidR="003B144F" w:rsidRPr="003B144F" w:rsidRDefault="003B144F" w:rsidP="0016275C">
      <w:pPr>
        <w:spacing w:after="0" w:line="240" w:lineRule="auto"/>
        <w:ind w:left="705" w:hanging="705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3.</w:t>
      </w:r>
      <w:r w:rsidRPr="003B144F">
        <w:rPr>
          <w:rFonts w:ascii="Arial Narrow" w:hAnsi="Arial Narrow"/>
        </w:rPr>
        <w:tab/>
        <w:t>ljekarsko uvjerenje o zdravstvenimi sposobnostima za rad na poslovima vozača motornih vozila,</w:t>
      </w:r>
      <w:r w:rsidR="0016275C">
        <w:rPr>
          <w:rFonts w:ascii="Arial Narrow" w:hAnsi="Arial Narrow"/>
        </w:rPr>
        <w:t xml:space="preserve"> ne starije od tri mjeseca ili ovjerena kopija,</w:t>
      </w:r>
    </w:p>
    <w:p w14:paraId="6431631D" w14:textId="77777777" w:rsid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4.</w:t>
      </w:r>
      <w:r w:rsidRPr="003B144F">
        <w:rPr>
          <w:rFonts w:ascii="Arial Narrow" w:hAnsi="Arial Narrow"/>
        </w:rPr>
        <w:tab/>
        <w:t xml:space="preserve">ovjerena </w:t>
      </w:r>
      <w:r w:rsidR="0016275C">
        <w:rPr>
          <w:rFonts w:ascii="Arial Narrow" w:hAnsi="Arial Narrow"/>
        </w:rPr>
        <w:t>foto</w:t>
      </w:r>
      <w:r w:rsidRPr="003B144F">
        <w:rPr>
          <w:rFonts w:ascii="Arial Narrow" w:hAnsi="Arial Narrow"/>
        </w:rPr>
        <w:t>kopija vozačke dozvole</w:t>
      </w:r>
      <w:r w:rsidR="002123F3">
        <w:rPr>
          <w:rFonts w:ascii="Arial Narrow" w:hAnsi="Arial Narrow"/>
        </w:rPr>
        <w:t>,</w:t>
      </w:r>
    </w:p>
    <w:p w14:paraId="55B44C24" w14:textId="77777777" w:rsidR="00B3509B" w:rsidRDefault="00B3509B" w:rsidP="003B144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.           dokaz o uplati;</w:t>
      </w:r>
    </w:p>
    <w:p w14:paraId="00D9DD8B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14:paraId="4114D684" w14:textId="0C7527B6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 xml:space="preserve">b) ZA KANDIDATE SA ZAVRŠENOM </w:t>
      </w:r>
      <w:r w:rsidRPr="00B07A90">
        <w:rPr>
          <w:rFonts w:ascii="Arial Narrow" w:hAnsi="Arial Narrow"/>
        </w:rPr>
        <w:t>S</w:t>
      </w:r>
      <w:r w:rsidR="00272C0B">
        <w:rPr>
          <w:rFonts w:ascii="Arial Narrow" w:hAnsi="Arial Narrow"/>
        </w:rPr>
        <w:t>R</w:t>
      </w:r>
      <w:r w:rsidRPr="00B07A90">
        <w:rPr>
          <w:rFonts w:ascii="Arial Narrow" w:hAnsi="Arial Narrow"/>
        </w:rPr>
        <w:t>EDNJOM</w:t>
      </w:r>
      <w:r w:rsidRPr="003B144F">
        <w:rPr>
          <w:rFonts w:ascii="Arial Narrow" w:hAnsi="Arial Narrow"/>
        </w:rPr>
        <w:t xml:space="preserve"> ŠKOLOM</w:t>
      </w:r>
    </w:p>
    <w:p w14:paraId="5776688F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14:paraId="74961CBF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1.</w:t>
      </w:r>
      <w:r w:rsidRPr="003B144F">
        <w:rPr>
          <w:rFonts w:ascii="Arial Narrow" w:hAnsi="Arial Narrow"/>
        </w:rPr>
        <w:tab/>
        <w:t>ovjerenu fotokopiju lične karte,</w:t>
      </w:r>
    </w:p>
    <w:p w14:paraId="3DD9D3AF" w14:textId="4E89B13B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2.</w:t>
      </w:r>
      <w:r w:rsidRPr="003B144F">
        <w:rPr>
          <w:rFonts w:ascii="Arial Narrow" w:hAnsi="Arial Narrow"/>
        </w:rPr>
        <w:tab/>
        <w:t>ovjerenu fotokopiju svj</w:t>
      </w:r>
      <w:r w:rsidR="008C693F">
        <w:rPr>
          <w:rFonts w:ascii="Arial Narrow" w:hAnsi="Arial Narrow"/>
        </w:rPr>
        <w:t>edočanstva o završenoj srednjoj</w:t>
      </w:r>
      <w:r w:rsidR="00B07A90">
        <w:rPr>
          <w:rFonts w:ascii="Arial Narrow" w:hAnsi="Arial Narrow"/>
        </w:rPr>
        <w:t xml:space="preserve"> </w:t>
      </w:r>
      <w:bookmarkStart w:id="0" w:name="_GoBack"/>
      <w:bookmarkEnd w:id="0"/>
      <w:r w:rsidR="00B07A90" w:rsidRPr="00272C0B">
        <w:rPr>
          <w:rFonts w:ascii="Arial Narrow" w:hAnsi="Arial Narrow"/>
          <w:lang w:val="sr-Latn-RS"/>
        </w:rPr>
        <w:t>školi</w:t>
      </w:r>
      <w:r w:rsidR="008C693F" w:rsidRPr="00272C0B">
        <w:rPr>
          <w:rFonts w:ascii="Arial Narrow" w:hAnsi="Arial Narrow"/>
        </w:rPr>
        <w:t>,</w:t>
      </w:r>
    </w:p>
    <w:p w14:paraId="689AA3A2" w14:textId="77777777" w:rsidR="003B144F" w:rsidRPr="003B144F" w:rsidRDefault="003B144F" w:rsidP="0016275C">
      <w:pPr>
        <w:spacing w:after="0" w:line="240" w:lineRule="auto"/>
        <w:ind w:left="705" w:hanging="705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3.</w:t>
      </w:r>
      <w:r w:rsidRPr="003B144F">
        <w:rPr>
          <w:rFonts w:ascii="Arial Narrow" w:hAnsi="Arial Narrow"/>
        </w:rPr>
        <w:tab/>
        <w:t>ljekarsko uvjerenje o zdravstvenimi sposobnostima za rad na poslovima vozača motornih vozila,</w:t>
      </w:r>
      <w:r w:rsidR="0016275C">
        <w:rPr>
          <w:rFonts w:ascii="Arial Narrow" w:hAnsi="Arial Narrow"/>
        </w:rPr>
        <w:t xml:space="preserve"> ne starije od tri mjeseca ili ovjerena kopija,</w:t>
      </w:r>
    </w:p>
    <w:p w14:paraId="0F846D7F" w14:textId="77777777" w:rsid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4.</w:t>
      </w:r>
      <w:r w:rsidRPr="003B144F">
        <w:rPr>
          <w:rFonts w:ascii="Arial Narrow" w:hAnsi="Arial Narrow"/>
        </w:rPr>
        <w:tab/>
      </w:r>
      <w:r w:rsidR="0016275C">
        <w:rPr>
          <w:rFonts w:ascii="Arial Narrow" w:hAnsi="Arial Narrow"/>
        </w:rPr>
        <w:t>o</w:t>
      </w:r>
      <w:r w:rsidRPr="003B144F">
        <w:rPr>
          <w:rFonts w:ascii="Arial Narrow" w:hAnsi="Arial Narrow"/>
        </w:rPr>
        <w:t xml:space="preserve">vjerena </w:t>
      </w:r>
      <w:r w:rsidR="0016275C">
        <w:rPr>
          <w:rFonts w:ascii="Arial Narrow" w:hAnsi="Arial Narrow"/>
        </w:rPr>
        <w:t>foto</w:t>
      </w:r>
      <w:r w:rsidR="008C693F">
        <w:rPr>
          <w:rFonts w:ascii="Arial Narrow" w:hAnsi="Arial Narrow"/>
        </w:rPr>
        <w:t>kopija vozačke dozvole,</w:t>
      </w:r>
    </w:p>
    <w:p w14:paraId="66696D56" w14:textId="77777777" w:rsidR="00B3509B" w:rsidRDefault="00B3509B" w:rsidP="003B144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.           dokaz o uplati;</w:t>
      </w:r>
    </w:p>
    <w:p w14:paraId="75947207" w14:textId="77777777" w:rsidR="002123F3" w:rsidRPr="003B144F" w:rsidRDefault="002123F3" w:rsidP="003B144F">
      <w:pPr>
        <w:spacing w:after="0" w:line="240" w:lineRule="auto"/>
        <w:jc w:val="both"/>
        <w:rPr>
          <w:rFonts w:ascii="Arial Narrow" w:hAnsi="Arial Narrow"/>
        </w:rPr>
      </w:pPr>
    </w:p>
    <w:p w14:paraId="5AE76510" w14:textId="77777777"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14:paraId="7A1CEDA7" w14:textId="77777777" w:rsid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14:paraId="42D60D83" w14:textId="77777777" w:rsidR="003B144F" w:rsidRDefault="003B144F" w:rsidP="003B144F">
      <w:pPr>
        <w:spacing w:after="0" w:line="240" w:lineRule="auto"/>
        <w:rPr>
          <w:rFonts w:ascii="Arial Narrow" w:hAnsi="Arial Narrow"/>
        </w:rPr>
      </w:pPr>
    </w:p>
    <w:p w14:paraId="28D13F85" w14:textId="77777777" w:rsidR="0016275C" w:rsidRPr="003B144F" w:rsidRDefault="0016275C" w:rsidP="003B144F">
      <w:pPr>
        <w:spacing w:after="0" w:line="240" w:lineRule="auto"/>
        <w:rPr>
          <w:rFonts w:ascii="Arial Narrow" w:hAnsi="Arial Narrow"/>
        </w:rPr>
      </w:pPr>
    </w:p>
    <w:p w14:paraId="7E7E9E7D" w14:textId="77777777" w:rsidR="003B144F" w:rsidRDefault="008C693F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  __________________</w:t>
      </w:r>
    </w:p>
    <w:p w14:paraId="5A93250F" w14:textId="77777777" w:rsidR="0016275C" w:rsidRDefault="0016275C" w:rsidP="003B144F">
      <w:pPr>
        <w:spacing w:after="0" w:line="240" w:lineRule="auto"/>
        <w:rPr>
          <w:rFonts w:ascii="Arial Narrow" w:hAnsi="Arial Narrow"/>
        </w:rPr>
      </w:pPr>
    </w:p>
    <w:p w14:paraId="5A018FD5" w14:textId="77777777" w:rsidR="003B144F" w:rsidRDefault="003B144F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54734D">
        <w:rPr>
          <w:rFonts w:ascii="Arial Narrow" w:hAnsi="Arial Narrow"/>
        </w:rPr>
        <w:t>ana  __</w:t>
      </w:r>
      <w:r w:rsidR="002123F3">
        <w:rPr>
          <w:rFonts w:ascii="Arial Narrow" w:hAnsi="Arial Narrow"/>
        </w:rPr>
        <w:t>.</w:t>
      </w:r>
      <w:r w:rsidR="0054734D">
        <w:rPr>
          <w:rFonts w:ascii="Arial Narrow" w:hAnsi="Arial Narrow"/>
        </w:rPr>
        <w:t>__</w:t>
      </w:r>
      <w:r w:rsidR="008C693F">
        <w:rPr>
          <w:rFonts w:ascii="Arial Narrow" w:hAnsi="Arial Narrow"/>
        </w:rPr>
        <w:t>.202</w:t>
      </w:r>
      <w:r w:rsidR="00074E92">
        <w:rPr>
          <w:rFonts w:ascii="Arial Narrow" w:hAnsi="Arial Narrow"/>
        </w:rPr>
        <w:t>6</w:t>
      </w:r>
      <w:r w:rsidR="002123F3">
        <w:rPr>
          <w:rFonts w:ascii="Arial Narrow" w:hAnsi="Arial Narrow"/>
        </w:rPr>
        <w:t xml:space="preserve">. godine </w:t>
      </w:r>
    </w:p>
    <w:p w14:paraId="08F7C0FD" w14:textId="77777777" w:rsidR="003B144F" w:rsidRDefault="003B144F" w:rsidP="003B144F">
      <w:pPr>
        <w:spacing w:after="0" w:line="240" w:lineRule="auto"/>
        <w:rPr>
          <w:rFonts w:ascii="Arial Narrow" w:hAnsi="Arial Narrow"/>
        </w:rPr>
      </w:pPr>
    </w:p>
    <w:p w14:paraId="23B35EE3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14:paraId="334BEE0D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ab/>
      </w:r>
      <w:r w:rsidRPr="003B144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</w:t>
      </w:r>
      <w:r w:rsidRPr="003B144F">
        <w:rPr>
          <w:rFonts w:ascii="Arial Narrow" w:hAnsi="Arial Narrow"/>
        </w:rPr>
        <w:t>Potpis kandidata:</w:t>
      </w:r>
    </w:p>
    <w:p w14:paraId="02F83C6C" w14:textId="77777777"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ab/>
      </w:r>
      <w:r w:rsidRPr="003B144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B144F">
        <w:rPr>
          <w:rFonts w:ascii="Arial Narrow" w:hAnsi="Arial Narrow"/>
        </w:rPr>
        <w:t>_________________________</w:t>
      </w:r>
    </w:p>
    <w:p w14:paraId="0832AA98" w14:textId="77777777" w:rsidR="00033009" w:rsidRPr="003B144F" w:rsidRDefault="00033009" w:rsidP="003B144F">
      <w:pPr>
        <w:spacing w:after="0" w:line="240" w:lineRule="auto"/>
        <w:rPr>
          <w:rFonts w:ascii="Arial Narrow" w:hAnsi="Arial Narrow"/>
        </w:rPr>
      </w:pPr>
    </w:p>
    <w:sectPr w:rsidR="00033009" w:rsidRPr="003B14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F610" w14:textId="77777777" w:rsidR="00280249" w:rsidRDefault="00280249" w:rsidP="002139A3">
      <w:pPr>
        <w:spacing w:after="0" w:line="240" w:lineRule="auto"/>
      </w:pPr>
      <w:r>
        <w:separator/>
      </w:r>
    </w:p>
  </w:endnote>
  <w:endnote w:type="continuationSeparator" w:id="0">
    <w:p w14:paraId="421FDD25" w14:textId="77777777" w:rsidR="00280249" w:rsidRDefault="00280249" w:rsidP="0021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68B9" w14:textId="77777777" w:rsidR="00033009" w:rsidRPr="00033009" w:rsidRDefault="00033009" w:rsidP="00033009">
    <w:pPr>
      <w:pStyle w:val="Footer"/>
      <w:jc w:val="center"/>
      <w:rPr>
        <w:color w:val="4F81BD" w:themeColor="accent1"/>
      </w:rPr>
    </w:pPr>
    <w:r w:rsidRPr="00033009">
      <w:rPr>
        <w:color w:val="4F81BD" w:themeColor="accent1"/>
      </w:rPr>
      <w:t>Edukativni centar Privredne komore Republike Srpske</w:t>
    </w:r>
  </w:p>
  <w:p w14:paraId="24BB591A" w14:textId="77777777" w:rsidR="00033009" w:rsidRDefault="00714269" w:rsidP="0071426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Branka Ćopića 6, </w:t>
    </w:r>
    <w:r w:rsidR="00033009" w:rsidRPr="00033009">
      <w:rPr>
        <w:color w:val="4F81BD" w:themeColor="accent1"/>
      </w:rPr>
      <w:t xml:space="preserve"> 78000 Banja Luka</w:t>
    </w:r>
    <w:r w:rsidR="00FB501C">
      <w:rPr>
        <w:color w:val="4F81BD" w:themeColor="accent1"/>
      </w:rPr>
      <w:t xml:space="preserve">; </w:t>
    </w:r>
    <w:r w:rsidR="00525319">
      <w:rPr>
        <w:color w:val="4F81BD" w:themeColor="accent1"/>
      </w:rPr>
      <w:t>Telefon: 051/493</w:t>
    </w:r>
    <w:r w:rsidR="00033009" w:rsidRPr="00033009">
      <w:rPr>
        <w:color w:val="4F81BD" w:themeColor="accent1"/>
      </w:rPr>
      <w:t>-</w:t>
    </w:r>
    <w:r w:rsidR="00525319">
      <w:rPr>
        <w:color w:val="4F81BD" w:themeColor="accent1"/>
      </w:rPr>
      <w:t>130</w:t>
    </w:r>
    <w:r w:rsidR="00EE0DBD">
      <w:rPr>
        <w:color w:val="4F81BD" w:themeColor="accent1"/>
      </w:rPr>
      <w:t xml:space="preserve">; Email: </w:t>
    </w:r>
    <w:hyperlink r:id="rId1" w:history="1">
      <w:r w:rsidR="00525319" w:rsidRPr="00A81564">
        <w:rPr>
          <w:rStyle w:val="Hyperlink"/>
        </w:rPr>
        <w:t>dragoslavm@komorars.ba</w:t>
      </w:r>
    </w:hyperlink>
    <w:r w:rsidR="00EE0DBD">
      <w:rPr>
        <w:color w:val="4F81BD" w:themeColor="accent1"/>
      </w:rPr>
      <w:t xml:space="preserve"> </w:t>
    </w:r>
  </w:p>
  <w:p w14:paraId="4255F065" w14:textId="77777777" w:rsidR="000C24D0" w:rsidRPr="000C24D0" w:rsidRDefault="004D20AC" w:rsidP="00033009">
    <w:pPr>
      <w:pStyle w:val="Footer"/>
      <w:jc w:val="center"/>
      <w:rPr>
        <w:color w:val="4F81BD" w:themeColor="accent1"/>
      </w:rPr>
    </w:pPr>
    <w:r w:rsidRPr="004D20AC">
      <w:rPr>
        <w:rFonts w:cstheme="minorHAnsi"/>
        <w:bCs/>
        <w:color w:val="4F81BD" w:themeColor="accent1"/>
        <w:lang w:val="sr-Latn-RS"/>
      </w:rPr>
      <w:t>JIB: 4404265740004</w:t>
    </w:r>
    <w:r w:rsidR="00FB501C">
      <w:rPr>
        <w:rFonts w:cstheme="minorHAnsi"/>
        <w:bCs/>
        <w:color w:val="4F81BD" w:themeColor="accent1"/>
        <w:lang w:val="sr-Latn-RS"/>
      </w:rPr>
      <w:t xml:space="preserve">; </w:t>
    </w:r>
    <w:r w:rsidR="000C24D0" w:rsidRPr="000C24D0">
      <w:rPr>
        <w:rFonts w:cstheme="minorHAnsi"/>
        <w:bCs/>
        <w:color w:val="4F81BD" w:themeColor="accent1"/>
        <w:lang w:val="sr-Latn-RS"/>
      </w:rPr>
      <w:t>Žiro r</w:t>
    </w:r>
    <w:r w:rsidR="00525319">
      <w:rPr>
        <w:rFonts w:cstheme="minorHAnsi"/>
        <w:bCs/>
        <w:color w:val="4F81BD" w:themeColor="accent1"/>
        <w:lang w:val="sr-Latn-RS"/>
      </w:rPr>
      <w:t xml:space="preserve">ačun: 5672411800000151 ATOS BANK </w:t>
    </w:r>
    <w:r w:rsidR="000C24D0" w:rsidRPr="000C24D0">
      <w:rPr>
        <w:rFonts w:cstheme="minorHAnsi"/>
        <w:bCs/>
        <w:color w:val="4F81BD" w:themeColor="accent1"/>
        <w:lang w:val="sr-Latn-RS"/>
      </w:rPr>
      <w:t>a.d. Banja L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5574" w14:textId="77777777" w:rsidR="00280249" w:rsidRDefault="00280249" w:rsidP="002139A3">
      <w:pPr>
        <w:spacing w:after="0" w:line="240" w:lineRule="auto"/>
      </w:pPr>
      <w:r>
        <w:separator/>
      </w:r>
    </w:p>
  </w:footnote>
  <w:footnote w:type="continuationSeparator" w:id="0">
    <w:p w14:paraId="1FD1CFFA" w14:textId="77777777" w:rsidR="00280249" w:rsidRDefault="00280249" w:rsidP="0021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68DD" w14:textId="77777777" w:rsidR="002139A3" w:rsidRPr="00033009" w:rsidRDefault="002139A3" w:rsidP="002139A3">
    <w:pPr>
      <w:pStyle w:val="Header"/>
      <w:jc w:val="center"/>
      <w:rPr>
        <w:b/>
        <w:color w:val="4F81BD" w:themeColor="accent1"/>
      </w:rPr>
    </w:pPr>
    <w:r w:rsidRPr="00033009">
      <w:rPr>
        <w:b/>
        <w:color w:val="4F81BD" w:themeColor="accent1"/>
      </w:rPr>
      <w:t>EDUKATIVNI CENTAR PRIVREDNE KOMORE REPUBLIKE SRPSKE</w:t>
    </w:r>
  </w:p>
  <w:p w14:paraId="5CA3AD17" w14:textId="77777777" w:rsidR="002139A3" w:rsidRPr="00033009" w:rsidRDefault="002139A3" w:rsidP="002139A3">
    <w:pPr>
      <w:pStyle w:val="Header"/>
      <w:jc w:val="center"/>
      <w:rPr>
        <w:i/>
        <w:color w:val="4F81BD" w:themeColor="accent1"/>
      </w:rPr>
    </w:pPr>
    <w:r w:rsidRPr="00033009">
      <w:rPr>
        <w:i/>
        <w:color w:val="4F81BD" w:themeColor="accent1"/>
      </w:rPr>
      <w:t>USTANOVA ZA OBRAZOVANJE ODRASLIH</w:t>
    </w:r>
  </w:p>
  <w:p w14:paraId="0E343E26" w14:textId="77777777" w:rsidR="002139A3" w:rsidRPr="002139A3" w:rsidRDefault="00033009" w:rsidP="002139A3">
    <w:pPr>
      <w:pStyle w:val="Header"/>
      <w:jc w:val="center"/>
      <w:rPr>
        <w:i/>
      </w:rPr>
    </w:pPr>
    <w:r>
      <w:rPr>
        <w:i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33BA6"/>
    <w:multiLevelType w:val="hybridMultilevel"/>
    <w:tmpl w:val="198A09F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D612C"/>
    <w:multiLevelType w:val="hybridMultilevel"/>
    <w:tmpl w:val="226285D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6E5"/>
    <w:multiLevelType w:val="hybridMultilevel"/>
    <w:tmpl w:val="46F21968"/>
    <w:lvl w:ilvl="0" w:tplc="73922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370A"/>
    <w:multiLevelType w:val="hybridMultilevel"/>
    <w:tmpl w:val="958220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1695"/>
    <w:multiLevelType w:val="hybridMultilevel"/>
    <w:tmpl w:val="4B28A34E"/>
    <w:lvl w:ilvl="0" w:tplc="CD9EC4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85" w:hanging="360"/>
      </w:pPr>
    </w:lvl>
    <w:lvl w:ilvl="2" w:tplc="181A001B" w:tentative="1">
      <w:start w:val="1"/>
      <w:numFmt w:val="lowerRoman"/>
      <w:lvlText w:val="%3."/>
      <w:lvlJc w:val="right"/>
      <w:pPr>
        <w:ind w:left="1905" w:hanging="180"/>
      </w:pPr>
    </w:lvl>
    <w:lvl w:ilvl="3" w:tplc="181A000F" w:tentative="1">
      <w:start w:val="1"/>
      <w:numFmt w:val="decimal"/>
      <w:lvlText w:val="%4."/>
      <w:lvlJc w:val="left"/>
      <w:pPr>
        <w:ind w:left="2625" w:hanging="360"/>
      </w:pPr>
    </w:lvl>
    <w:lvl w:ilvl="4" w:tplc="181A0019" w:tentative="1">
      <w:start w:val="1"/>
      <w:numFmt w:val="lowerLetter"/>
      <w:lvlText w:val="%5."/>
      <w:lvlJc w:val="left"/>
      <w:pPr>
        <w:ind w:left="3345" w:hanging="360"/>
      </w:pPr>
    </w:lvl>
    <w:lvl w:ilvl="5" w:tplc="181A001B" w:tentative="1">
      <w:start w:val="1"/>
      <w:numFmt w:val="lowerRoman"/>
      <w:lvlText w:val="%6."/>
      <w:lvlJc w:val="right"/>
      <w:pPr>
        <w:ind w:left="4065" w:hanging="180"/>
      </w:pPr>
    </w:lvl>
    <w:lvl w:ilvl="6" w:tplc="181A000F" w:tentative="1">
      <w:start w:val="1"/>
      <w:numFmt w:val="decimal"/>
      <w:lvlText w:val="%7."/>
      <w:lvlJc w:val="left"/>
      <w:pPr>
        <w:ind w:left="4785" w:hanging="360"/>
      </w:pPr>
    </w:lvl>
    <w:lvl w:ilvl="7" w:tplc="181A0019" w:tentative="1">
      <w:start w:val="1"/>
      <w:numFmt w:val="lowerLetter"/>
      <w:lvlText w:val="%8."/>
      <w:lvlJc w:val="left"/>
      <w:pPr>
        <w:ind w:left="5505" w:hanging="360"/>
      </w:pPr>
    </w:lvl>
    <w:lvl w:ilvl="8" w:tplc="18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0"/>
    <w:rsid w:val="0001304A"/>
    <w:rsid w:val="00030347"/>
    <w:rsid w:val="00033009"/>
    <w:rsid w:val="0004759F"/>
    <w:rsid w:val="00074E92"/>
    <w:rsid w:val="00093B42"/>
    <w:rsid w:val="000B17F3"/>
    <w:rsid w:val="000B305C"/>
    <w:rsid w:val="000C24D0"/>
    <w:rsid w:val="000F0678"/>
    <w:rsid w:val="00150749"/>
    <w:rsid w:val="00154A84"/>
    <w:rsid w:val="0016275C"/>
    <w:rsid w:val="002123F3"/>
    <w:rsid w:val="00212E22"/>
    <w:rsid w:val="002139A3"/>
    <w:rsid w:val="00214AC3"/>
    <w:rsid w:val="00224140"/>
    <w:rsid w:val="00227239"/>
    <w:rsid w:val="00272C0B"/>
    <w:rsid w:val="00280144"/>
    <w:rsid w:val="00280249"/>
    <w:rsid w:val="002A084F"/>
    <w:rsid w:val="002A37B1"/>
    <w:rsid w:val="002E2628"/>
    <w:rsid w:val="00365230"/>
    <w:rsid w:val="00367E43"/>
    <w:rsid w:val="00384981"/>
    <w:rsid w:val="003B144F"/>
    <w:rsid w:val="003B514C"/>
    <w:rsid w:val="003E29B0"/>
    <w:rsid w:val="003F37A1"/>
    <w:rsid w:val="004077EC"/>
    <w:rsid w:val="004579DB"/>
    <w:rsid w:val="0049617C"/>
    <w:rsid w:val="004D1C04"/>
    <w:rsid w:val="004D20AC"/>
    <w:rsid w:val="004D4321"/>
    <w:rsid w:val="004D581C"/>
    <w:rsid w:val="004D7CB5"/>
    <w:rsid w:val="0050017B"/>
    <w:rsid w:val="00525319"/>
    <w:rsid w:val="0054734D"/>
    <w:rsid w:val="00583B05"/>
    <w:rsid w:val="005C04E1"/>
    <w:rsid w:val="005D006A"/>
    <w:rsid w:val="005E6823"/>
    <w:rsid w:val="00653758"/>
    <w:rsid w:val="006543CF"/>
    <w:rsid w:val="006602CB"/>
    <w:rsid w:val="00661DB9"/>
    <w:rsid w:val="00674620"/>
    <w:rsid w:val="00683856"/>
    <w:rsid w:val="006977E6"/>
    <w:rsid w:val="006A64AE"/>
    <w:rsid w:val="006D6F9A"/>
    <w:rsid w:val="00714269"/>
    <w:rsid w:val="007D7E42"/>
    <w:rsid w:val="007E70CC"/>
    <w:rsid w:val="007F60A3"/>
    <w:rsid w:val="00843C81"/>
    <w:rsid w:val="008517E8"/>
    <w:rsid w:val="00851C13"/>
    <w:rsid w:val="0085258B"/>
    <w:rsid w:val="00876D13"/>
    <w:rsid w:val="00882F04"/>
    <w:rsid w:val="008908D2"/>
    <w:rsid w:val="008C4ECF"/>
    <w:rsid w:val="008C693F"/>
    <w:rsid w:val="008E5B09"/>
    <w:rsid w:val="008F7CCA"/>
    <w:rsid w:val="00925AF6"/>
    <w:rsid w:val="00926844"/>
    <w:rsid w:val="009526AF"/>
    <w:rsid w:val="00981CE8"/>
    <w:rsid w:val="00994FCD"/>
    <w:rsid w:val="009C4AF0"/>
    <w:rsid w:val="009E4244"/>
    <w:rsid w:val="00A10B87"/>
    <w:rsid w:val="00A464FD"/>
    <w:rsid w:val="00A57CBE"/>
    <w:rsid w:val="00A600AB"/>
    <w:rsid w:val="00AA5D45"/>
    <w:rsid w:val="00AD2B8D"/>
    <w:rsid w:val="00AD4F29"/>
    <w:rsid w:val="00B07A90"/>
    <w:rsid w:val="00B2199C"/>
    <w:rsid w:val="00B307C9"/>
    <w:rsid w:val="00B3509B"/>
    <w:rsid w:val="00B43CF0"/>
    <w:rsid w:val="00B749E5"/>
    <w:rsid w:val="00BC4D90"/>
    <w:rsid w:val="00C23E41"/>
    <w:rsid w:val="00C244E7"/>
    <w:rsid w:val="00C536B8"/>
    <w:rsid w:val="00C54BF0"/>
    <w:rsid w:val="00C748AF"/>
    <w:rsid w:val="00C77321"/>
    <w:rsid w:val="00C811D9"/>
    <w:rsid w:val="00C81F2C"/>
    <w:rsid w:val="00CD0464"/>
    <w:rsid w:val="00CF6E36"/>
    <w:rsid w:val="00D17C6D"/>
    <w:rsid w:val="00D528D6"/>
    <w:rsid w:val="00D65FE8"/>
    <w:rsid w:val="00D83986"/>
    <w:rsid w:val="00DA4A3B"/>
    <w:rsid w:val="00DF4BB8"/>
    <w:rsid w:val="00E068D3"/>
    <w:rsid w:val="00E33840"/>
    <w:rsid w:val="00E479F6"/>
    <w:rsid w:val="00E80AB7"/>
    <w:rsid w:val="00E83E53"/>
    <w:rsid w:val="00E9490E"/>
    <w:rsid w:val="00EB5BC2"/>
    <w:rsid w:val="00EE0DBD"/>
    <w:rsid w:val="00EF483F"/>
    <w:rsid w:val="00F02ABC"/>
    <w:rsid w:val="00F14340"/>
    <w:rsid w:val="00F34CA8"/>
    <w:rsid w:val="00F35ED4"/>
    <w:rsid w:val="00F50724"/>
    <w:rsid w:val="00F57179"/>
    <w:rsid w:val="00F80AF5"/>
    <w:rsid w:val="00FB07A9"/>
    <w:rsid w:val="00F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7034B"/>
  <w15:docId w15:val="{9674D7D6-7D3B-42E2-9602-D5B65580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A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A3"/>
  </w:style>
  <w:style w:type="paragraph" w:styleId="Footer">
    <w:name w:val="footer"/>
    <w:basedOn w:val="Normal"/>
    <w:link w:val="FooterChar"/>
    <w:uiPriority w:val="99"/>
    <w:unhideWhenUsed/>
    <w:rsid w:val="0021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A3"/>
  </w:style>
  <w:style w:type="paragraph" w:styleId="BalloonText">
    <w:name w:val="Balloon Text"/>
    <w:basedOn w:val="Normal"/>
    <w:link w:val="BalloonTextChar"/>
    <w:uiPriority w:val="99"/>
    <w:semiHidden/>
    <w:unhideWhenUsed/>
    <w:rsid w:val="0021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agoslavm@komora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1705-EE86-4EB2-881C-C93C9493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slav Mihajlović</dc:creator>
  <cp:lastModifiedBy>Dragoslav Mihajlović</cp:lastModifiedBy>
  <cp:revision>3</cp:revision>
  <cp:lastPrinted>2024-11-07T10:25:00Z</cp:lastPrinted>
  <dcterms:created xsi:type="dcterms:W3CDTF">2026-02-11T13:30:00Z</dcterms:created>
  <dcterms:modified xsi:type="dcterms:W3CDTF">2026-02-12T07:48:00Z</dcterms:modified>
</cp:coreProperties>
</file>